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旧文丛  左右手  百年中国的东西潮痕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旧文丛  左右手  百年中国的东西潮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89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叙旧文丛  左右手  百年中国的东西潮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